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060" w:rsidRDefault="00CF703D" w:rsidP="005047E1">
      <w:pPr>
        <w:jc w:val="center"/>
        <w:rPr>
          <w:b/>
        </w:rPr>
      </w:pPr>
      <w:r>
        <w:rPr>
          <w:b/>
        </w:rPr>
        <w:t>Kraków</w:t>
      </w:r>
      <w:r w:rsidR="00D2288B">
        <w:rPr>
          <w:b/>
        </w:rPr>
        <w:t>:</w:t>
      </w:r>
      <w:r w:rsidR="00902D21">
        <w:rPr>
          <w:b/>
        </w:rPr>
        <w:t xml:space="preserve"> dołącz do zabawy w pozytywne emocje!  </w:t>
      </w:r>
    </w:p>
    <w:p w:rsidR="00902D21" w:rsidRDefault="001E651A" w:rsidP="001E651A">
      <w:pPr>
        <w:jc w:val="both"/>
        <w:rPr>
          <w:b/>
        </w:rPr>
      </w:pPr>
      <w:r>
        <w:rPr>
          <w:b/>
        </w:rPr>
        <w:t>Już</w:t>
      </w:r>
      <w:r w:rsidR="00902D21">
        <w:rPr>
          <w:b/>
        </w:rPr>
        <w:t xml:space="preserve"> </w:t>
      </w:r>
      <w:r w:rsidR="00CF703D">
        <w:rPr>
          <w:b/>
        </w:rPr>
        <w:t>17 i 18</w:t>
      </w:r>
      <w:r w:rsidR="006E2747">
        <w:rPr>
          <w:b/>
        </w:rPr>
        <w:t xml:space="preserve"> sierpnia</w:t>
      </w:r>
      <w:r w:rsidR="000A62B5">
        <w:rPr>
          <w:b/>
        </w:rPr>
        <w:t xml:space="preserve"> </w:t>
      </w:r>
      <w:r w:rsidR="00902D21">
        <w:rPr>
          <w:b/>
        </w:rPr>
        <w:t xml:space="preserve">ekipa </w:t>
      </w:r>
      <w:r w:rsidR="000A62B5">
        <w:rPr>
          <w:b/>
        </w:rPr>
        <w:t xml:space="preserve">Mentos </w:t>
      </w:r>
      <w:proofErr w:type="spellStart"/>
      <w:r w:rsidR="000A62B5">
        <w:rPr>
          <w:b/>
        </w:rPr>
        <w:t>Say</w:t>
      </w:r>
      <w:proofErr w:type="spellEnd"/>
      <w:r w:rsidR="000A62B5">
        <w:rPr>
          <w:b/>
        </w:rPr>
        <w:t xml:space="preserve"> Hello</w:t>
      </w:r>
      <w:r w:rsidR="00902D21">
        <w:rPr>
          <w:b/>
        </w:rPr>
        <w:t xml:space="preserve"> pojawi się </w:t>
      </w:r>
      <w:r w:rsidR="000508DD">
        <w:rPr>
          <w:b/>
        </w:rPr>
        <w:t xml:space="preserve">w </w:t>
      </w:r>
      <w:r w:rsidR="00CF703D">
        <w:rPr>
          <w:b/>
        </w:rPr>
        <w:t>Krako</w:t>
      </w:r>
      <w:r w:rsidR="000508DD">
        <w:rPr>
          <w:b/>
        </w:rPr>
        <w:t>wie</w:t>
      </w:r>
      <w:r w:rsidR="002A7C48">
        <w:rPr>
          <w:b/>
        </w:rPr>
        <w:t>, aby zachęcać mieszkańców do n</w:t>
      </w:r>
      <w:r w:rsidR="00902D21">
        <w:rPr>
          <w:b/>
        </w:rPr>
        <w:t xml:space="preserve">awiązywania nowych znajomości. Pomogą w tym </w:t>
      </w:r>
      <w:r w:rsidR="00024965">
        <w:rPr>
          <w:b/>
        </w:rPr>
        <w:t xml:space="preserve">nowe </w:t>
      </w:r>
      <w:r w:rsidR="00902D21">
        <w:rPr>
          <w:b/>
        </w:rPr>
        <w:t xml:space="preserve">cukierki z </w:t>
      </w:r>
      <w:r w:rsidR="00024965">
        <w:rPr>
          <w:b/>
        </w:rPr>
        <w:t xml:space="preserve">nadrukowanymi </w:t>
      </w:r>
      <w:r w:rsidR="00902D21">
        <w:rPr>
          <w:b/>
        </w:rPr>
        <w:t>emot</w:t>
      </w:r>
      <w:r w:rsidR="00024965">
        <w:rPr>
          <w:b/>
        </w:rPr>
        <w:t>i</w:t>
      </w:r>
      <w:r w:rsidR="00902D21">
        <w:rPr>
          <w:b/>
        </w:rPr>
        <w:t>k</w:t>
      </w:r>
      <w:r w:rsidR="00024965">
        <w:rPr>
          <w:b/>
        </w:rPr>
        <w:t>onk</w:t>
      </w:r>
      <w:r w:rsidR="00902D21">
        <w:rPr>
          <w:b/>
        </w:rPr>
        <w:t xml:space="preserve">ami, </w:t>
      </w:r>
      <w:r w:rsidR="00024965">
        <w:rPr>
          <w:b/>
        </w:rPr>
        <w:t>dzięki którym przekazywanie pozytywnych emocji jest jeszcze łatwiejsze</w:t>
      </w:r>
      <w:r w:rsidR="00902D21">
        <w:rPr>
          <w:b/>
        </w:rPr>
        <w:t>. Do zdobycia będą też</w:t>
      </w:r>
      <w:r w:rsidR="00024965">
        <w:rPr>
          <w:b/>
        </w:rPr>
        <w:t xml:space="preserve"> pamiątkowe zdjęcia</w:t>
      </w:r>
      <w:r w:rsidR="00902D21">
        <w:rPr>
          <w:b/>
        </w:rPr>
        <w:t xml:space="preserve">. </w:t>
      </w:r>
    </w:p>
    <w:p w:rsidR="00902D21" w:rsidRPr="000A62B5" w:rsidRDefault="00902D21" w:rsidP="001E651A">
      <w:pPr>
        <w:jc w:val="both"/>
      </w:pPr>
      <w:r w:rsidRPr="000A62B5">
        <w:t>W czasach mediów społecznościowych i nowych technologii paradoksalnie coraz częściej mamy problem z nawiązywaniem nowych znajomości w świecie realnym.</w:t>
      </w:r>
      <w:r w:rsidR="00024965">
        <w:t xml:space="preserve"> Zdarza się, że</w:t>
      </w:r>
      <w:r w:rsidR="00D2288B">
        <w:t xml:space="preserve"> </w:t>
      </w:r>
      <w:r w:rsidR="00024965">
        <w:t>b</w:t>
      </w:r>
      <w:r w:rsidRPr="000A62B5">
        <w:t xml:space="preserve">oimy się do kogoś podejść i wykonać pierwszy krok z obawy przed odrzuceniem czy wyśmianiem. Tymczasem </w:t>
      </w:r>
      <w:r w:rsidR="00024965">
        <w:t>poznawanie nowych osób jest</w:t>
      </w:r>
      <w:r w:rsidRPr="000A62B5">
        <w:t xml:space="preserve"> bardzo proste</w:t>
      </w:r>
      <w:r w:rsidR="00D2288B">
        <w:t>… z</w:t>
      </w:r>
      <w:r w:rsidR="00024965">
        <w:t xml:space="preserve"> niewielką pomocą!</w:t>
      </w:r>
    </w:p>
    <w:p w:rsidR="002A7C48" w:rsidRPr="000A62B5" w:rsidRDefault="00CF703D" w:rsidP="001E651A">
      <w:pPr>
        <w:jc w:val="both"/>
      </w:pPr>
      <w:r>
        <w:t>17 i 18</w:t>
      </w:r>
      <w:r w:rsidR="006E2747">
        <w:t xml:space="preserve"> sierpnia </w:t>
      </w:r>
      <w:r w:rsidR="000508DD">
        <w:t xml:space="preserve">w </w:t>
      </w:r>
      <w:r>
        <w:t>Krakowie</w:t>
      </w:r>
      <w:bookmarkStart w:id="0" w:name="_GoBack"/>
      <w:bookmarkEnd w:id="0"/>
      <w:r w:rsidR="00902D21" w:rsidRPr="000A62B5">
        <w:t xml:space="preserve"> będzie o tym przekonywać ekipa </w:t>
      </w:r>
      <w:r w:rsidR="008B3DB4">
        <w:t xml:space="preserve">Mentos </w:t>
      </w:r>
      <w:proofErr w:type="spellStart"/>
      <w:r w:rsidR="008B3DB4">
        <w:t>Say</w:t>
      </w:r>
      <w:proofErr w:type="spellEnd"/>
      <w:r w:rsidR="008B3DB4">
        <w:t xml:space="preserve"> Hello</w:t>
      </w:r>
      <w:r w:rsidR="00902D21" w:rsidRPr="000A62B5">
        <w:t xml:space="preserve">, </w:t>
      </w:r>
      <w:r w:rsidR="002A7C48" w:rsidRPr="000A62B5">
        <w:t>zachęcając przechodnió</w:t>
      </w:r>
      <w:r w:rsidR="00853423">
        <w:t>w do wspólnej zabawy</w:t>
      </w:r>
      <w:r w:rsidR="00024965">
        <w:t xml:space="preserve"> i częst</w:t>
      </w:r>
      <w:r w:rsidR="00D2288B">
        <w:t xml:space="preserve">ując </w:t>
      </w:r>
      <w:r w:rsidR="00853423">
        <w:t>cukierk</w:t>
      </w:r>
      <w:r w:rsidR="00024965">
        <w:t xml:space="preserve">ami </w:t>
      </w:r>
      <w:r w:rsidR="002A7C48" w:rsidRPr="000A62B5">
        <w:t xml:space="preserve">z nadrukowanymi </w:t>
      </w:r>
      <w:proofErr w:type="spellStart"/>
      <w:r w:rsidR="002A7C48" w:rsidRPr="000A62B5">
        <w:t>emotkami</w:t>
      </w:r>
      <w:proofErr w:type="spellEnd"/>
      <w:r w:rsidR="002A7C48" w:rsidRPr="000A62B5">
        <w:t xml:space="preserve">. </w:t>
      </w:r>
      <w:r w:rsidR="00024965">
        <w:t>Wśród buziek znajdziemy między innymi</w:t>
      </w:r>
      <w:r w:rsidR="002A7C48" w:rsidRPr="000A62B5">
        <w:t xml:space="preserve"> </w:t>
      </w:r>
      <w:r w:rsidR="00D2288B">
        <w:t xml:space="preserve">te </w:t>
      </w:r>
      <w:r w:rsidR="00024965">
        <w:t>uśmiechnięte</w:t>
      </w:r>
      <w:r w:rsidR="00D2288B">
        <w:t xml:space="preserve"> czy przesyłające całusy</w:t>
      </w:r>
      <w:r w:rsidR="002A7C48" w:rsidRPr="000A62B5">
        <w:t xml:space="preserve">, którymi możemy się dzielić z ludźmi </w:t>
      </w:r>
      <w:r w:rsidR="00024965">
        <w:t xml:space="preserve"> przekazując tym samym pozytywne emocje</w:t>
      </w:r>
      <w:r w:rsidR="002A7C48" w:rsidRPr="000A62B5">
        <w:t>. To świetna metoda na</w:t>
      </w:r>
      <w:r w:rsidR="00024965">
        <w:t xml:space="preserve"> zrobienie pierwszego kroku, aby poznać nową osobę. Będzie też szansa na uwiecznienie tej chwili na zdjęciu wykonanym aparatem natychmiastowym.</w:t>
      </w:r>
      <w:r w:rsidR="002A7C48" w:rsidRPr="000A62B5">
        <w:t xml:space="preserve"> </w:t>
      </w:r>
    </w:p>
    <w:p w:rsidR="002A7C48" w:rsidRPr="000A62B5" w:rsidRDefault="002A7C48" w:rsidP="001E651A">
      <w:pPr>
        <w:jc w:val="both"/>
      </w:pPr>
      <w:r w:rsidRPr="000A62B5">
        <w:t>O tym, że słodka metoda znakomicie działa</w:t>
      </w:r>
      <w:r w:rsidR="008B3DB4">
        <w:t xml:space="preserve"> na nawiązywanie kontaktów</w:t>
      </w:r>
      <w:r w:rsidRPr="000A62B5">
        <w:t xml:space="preserve">, uczestnicy akcji przekonali się już w zeszłym roku. </w:t>
      </w:r>
      <w:r w:rsidR="00024965">
        <w:t xml:space="preserve">Konsumenci zachęcani przez zespoły Mentos </w:t>
      </w:r>
      <w:r w:rsidR="00024965" w:rsidRPr="000A62B5">
        <w:t xml:space="preserve"> </w:t>
      </w:r>
      <w:r w:rsidR="00024965">
        <w:t xml:space="preserve">do wspólnej zabawy </w:t>
      </w:r>
      <w:r w:rsidRPr="000A62B5">
        <w:t>chętnie przytulały innych oraz przybijały piątki. Pomysł wyzwolił w niektórych takie emocje, że pod jego wpływem doszło nawet do jednych zaręczyn</w:t>
      </w:r>
      <w:r w:rsidR="00024965">
        <w:t>!</w:t>
      </w:r>
      <w:r w:rsidRPr="000A62B5">
        <w:t xml:space="preserve"> Jak widać, to naprawdę działa! </w:t>
      </w:r>
    </w:p>
    <w:p w:rsidR="008D479D" w:rsidRPr="00FA4A63" w:rsidRDefault="008D479D" w:rsidP="008D479D">
      <w:pPr>
        <w:jc w:val="both"/>
      </w:pPr>
    </w:p>
    <w:p w:rsidR="001E651A" w:rsidRPr="008D479D" w:rsidRDefault="001E651A" w:rsidP="001E651A">
      <w:pPr>
        <w:jc w:val="both"/>
      </w:pPr>
    </w:p>
    <w:sectPr w:rsidR="001E651A" w:rsidRPr="008D47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OL, Kasperski, Michal">
    <w15:presenceInfo w15:providerId="AD" w15:userId="S-1-5-21-89200683-1962229324-1606240830-6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E1"/>
    <w:rsid w:val="00024965"/>
    <w:rsid w:val="000368A4"/>
    <w:rsid w:val="000508DD"/>
    <w:rsid w:val="000A62B5"/>
    <w:rsid w:val="001D3060"/>
    <w:rsid w:val="001E651A"/>
    <w:rsid w:val="002A7C48"/>
    <w:rsid w:val="003D44C0"/>
    <w:rsid w:val="004015A3"/>
    <w:rsid w:val="005047E1"/>
    <w:rsid w:val="006E2747"/>
    <w:rsid w:val="00812964"/>
    <w:rsid w:val="00853423"/>
    <w:rsid w:val="008B3DB4"/>
    <w:rsid w:val="008D479D"/>
    <w:rsid w:val="00902D21"/>
    <w:rsid w:val="00C46CD9"/>
    <w:rsid w:val="00CF703D"/>
    <w:rsid w:val="00D2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D47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7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79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79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D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2D2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D47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7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79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79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D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2D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2301-69E6-4413-8C8F-521EF847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ertime</dc:creator>
  <cp:lastModifiedBy>Synertime</cp:lastModifiedBy>
  <cp:revision>19</cp:revision>
  <dcterms:created xsi:type="dcterms:W3CDTF">2018-07-06T11:43:00Z</dcterms:created>
  <dcterms:modified xsi:type="dcterms:W3CDTF">2018-08-16T09:12:00Z</dcterms:modified>
</cp:coreProperties>
</file>